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精品集  全国小学语文省、市教坛新秀优秀教案与述评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精品集  全国小学语文省、市教坛新秀优秀教案与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74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课堂教学艺术精品集  全国小学语文省、市教坛新秀优秀教案与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